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2F1" w14:textId="7CC9F0D0" w:rsidR="005A600D" w:rsidRPr="00CF3766" w:rsidRDefault="005A600D" w:rsidP="005A600D">
      <w:pPr>
        <w:pStyle w:val="Heading1"/>
        <w:jc w:val="center"/>
      </w:pPr>
      <w:r>
        <w:t>WAVERTON</w:t>
      </w:r>
      <w:r w:rsidRPr="00CF3766">
        <w:t xml:space="preserve"> PARISH COUNCIL</w:t>
      </w:r>
    </w:p>
    <w:p w14:paraId="140DF52F" w14:textId="027912A4" w:rsidR="005A600D" w:rsidRPr="005A600D" w:rsidRDefault="005A600D" w:rsidP="005A600D">
      <w:pPr>
        <w:jc w:val="center"/>
        <w:rPr>
          <w:rFonts w:ascii="Calibri" w:hAnsi="Calibri" w:cs="Calibri"/>
          <w:sz w:val="24"/>
          <w:szCs w:val="24"/>
        </w:rPr>
      </w:pPr>
      <w:r w:rsidRPr="005A600D">
        <w:rPr>
          <w:rFonts w:ascii="Calibri" w:hAnsi="Calibri" w:cs="Calibri"/>
          <w:sz w:val="24"/>
          <w:szCs w:val="24"/>
        </w:rPr>
        <w:t xml:space="preserve">Clerk: Mrs Julia Webster, North View, </w:t>
      </w:r>
      <w:proofErr w:type="spellStart"/>
      <w:r w:rsidRPr="005A600D">
        <w:rPr>
          <w:rFonts w:ascii="Calibri" w:hAnsi="Calibri" w:cs="Calibri"/>
          <w:sz w:val="24"/>
          <w:szCs w:val="24"/>
        </w:rPr>
        <w:t>Plasketts</w:t>
      </w:r>
      <w:proofErr w:type="spellEnd"/>
      <w:r w:rsidR="00571855">
        <w:rPr>
          <w:rFonts w:ascii="Calibri" w:hAnsi="Calibri" w:cs="Calibri"/>
          <w:sz w:val="24"/>
          <w:szCs w:val="24"/>
        </w:rPr>
        <w:t xml:space="preserve"> </w:t>
      </w:r>
      <w:r w:rsidRPr="005A600D">
        <w:rPr>
          <w:rFonts w:ascii="Calibri" w:hAnsi="Calibri" w:cs="Calibri"/>
          <w:sz w:val="24"/>
          <w:szCs w:val="24"/>
        </w:rPr>
        <w:t>Lane, Wigton CA7 9ES</w:t>
      </w:r>
    </w:p>
    <w:p w14:paraId="7683D74D" w14:textId="5A1A78BD" w:rsidR="005A600D" w:rsidRPr="005A600D" w:rsidRDefault="005A600D" w:rsidP="005A600D">
      <w:pPr>
        <w:jc w:val="center"/>
        <w:rPr>
          <w:rFonts w:ascii="Calibri" w:hAnsi="Calibri" w:cs="Calibri"/>
          <w:sz w:val="24"/>
          <w:szCs w:val="24"/>
        </w:rPr>
      </w:pPr>
      <w:r w:rsidRPr="005A600D">
        <w:rPr>
          <w:rFonts w:ascii="Calibri" w:hAnsi="Calibri" w:cs="Calibri"/>
          <w:sz w:val="24"/>
          <w:szCs w:val="24"/>
        </w:rPr>
        <w:t>Telephone:  07796123425   e-mail:  clerk@</w:t>
      </w:r>
      <w:r>
        <w:rPr>
          <w:rFonts w:ascii="Calibri" w:hAnsi="Calibri" w:cs="Calibri"/>
          <w:sz w:val="24"/>
          <w:szCs w:val="24"/>
        </w:rPr>
        <w:t>waverton</w:t>
      </w:r>
      <w:r w:rsidRPr="005A600D">
        <w:rPr>
          <w:rFonts w:ascii="Calibri" w:hAnsi="Calibri" w:cs="Calibri"/>
          <w:sz w:val="24"/>
          <w:szCs w:val="24"/>
        </w:rPr>
        <w:t>-pc.gov.uk</w:t>
      </w:r>
    </w:p>
    <w:p w14:paraId="3AE7A3E7" w14:textId="77777777" w:rsidR="005A600D" w:rsidRDefault="005A600D" w:rsidP="005A600D">
      <w:pPr>
        <w:ind w:left="2880"/>
      </w:pPr>
    </w:p>
    <w:p w14:paraId="6387A35E" w14:textId="77777777" w:rsidR="005A600D" w:rsidRDefault="005A600D" w:rsidP="005A600D"/>
    <w:p w14:paraId="65932DCE" w14:textId="77777777" w:rsidR="005A600D" w:rsidRDefault="005A600D" w:rsidP="005A600D">
      <w:r w:rsidRPr="00031FAD">
        <w:t>Dear Councillor</w:t>
      </w:r>
    </w:p>
    <w:p w14:paraId="5A511DD0" w14:textId="77777777" w:rsidR="005A600D" w:rsidRDefault="005A600D" w:rsidP="005A600D"/>
    <w:p w14:paraId="74F19691" w14:textId="2803410C" w:rsidR="005A600D" w:rsidRPr="00031FAD" w:rsidRDefault="005A600D" w:rsidP="005A600D">
      <w:r>
        <w:t>22</w:t>
      </w:r>
      <w:r w:rsidRPr="005A600D">
        <w:rPr>
          <w:vertAlign w:val="superscript"/>
        </w:rPr>
        <w:t>nd</w:t>
      </w:r>
      <w:r>
        <w:t xml:space="preserve"> May 202</w:t>
      </w:r>
      <w:r w:rsidR="000036B1">
        <w:t>6</w:t>
      </w:r>
    </w:p>
    <w:p w14:paraId="732A28FE" w14:textId="77777777" w:rsidR="005A600D" w:rsidRPr="00031FAD" w:rsidRDefault="005A600D" w:rsidP="005A600D"/>
    <w:p w14:paraId="33737CE7" w14:textId="69A8841F" w:rsidR="005A600D" w:rsidRPr="00031FAD" w:rsidRDefault="005A600D" w:rsidP="005A600D">
      <w:r w:rsidRPr="00031FAD">
        <w:t xml:space="preserve">You are summoned to attend the Annual </w:t>
      </w:r>
      <w:r>
        <w:t>Parish Council Meeting</w:t>
      </w:r>
      <w:r w:rsidRPr="00031FAD">
        <w:t xml:space="preserve"> on </w:t>
      </w:r>
      <w:r>
        <w:t xml:space="preserve">Thursday, 28th May 2025 at Waverton Village Hall which will follow the Annual Parish Meeting which commences at </w:t>
      </w:r>
      <w:r w:rsidRPr="00633B06">
        <w:rPr>
          <w:b/>
          <w:bCs/>
        </w:rPr>
        <w:t>7.</w:t>
      </w:r>
      <w:r>
        <w:rPr>
          <w:b/>
          <w:bCs/>
        </w:rPr>
        <w:t>15pm</w:t>
      </w:r>
    </w:p>
    <w:p w14:paraId="708B81A8" w14:textId="77777777" w:rsidR="005A600D" w:rsidRPr="00031FAD" w:rsidRDefault="005A600D" w:rsidP="005A600D"/>
    <w:p w14:paraId="32F9FEC5" w14:textId="77777777" w:rsidR="005A600D" w:rsidRPr="00031FAD" w:rsidRDefault="005A600D" w:rsidP="005A600D">
      <w:r w:rsidRPr="00031FAD">
        <w:t>Yours faithfully</w:t>
      </w:r>
    </w:p>
    <w:p w14:paraId="3BAFA568" w14:textId="77777777" w:rsidR="005A600D" w:rsidRPr="00031FAD" w:rsidRDefault="005A600D" w:rsidP="005A600D"/>
    <w:p w14:paraId="5C695874" w14:textId="77777777" w:rsidR="005A600D" w:rsidRPr="00031FAD" w:rsidRDefault="005A600D" w:rsidP="005A600D">
      <w:pPr>
        <w:rPr>
          <w:i/>
        </w:rPr>
      </w:pPr>
      <w:r w:rsidRPr="00031FAD">
        <w:rPr>
          <w:i/>
        </w:rPr>
        <w:t>Julia Webster</w:t>
      </w:r>
    </w:p>
    <w:p w14:paraId="50733388" w14:textId="77777777" w:rsidR="005A600D" w:rsidRPr="00031FAD" w:rsidRDefault="005A600D" w:rsidP="005A600D"/>
    <w:p w14:paraId="6E8CB6A1" w14:textId="77777777" w:rsidR="005A600D" w:rsidRPr="00031FAD" w:rsidRDefault="005A600D" w:rsidP="005A600D">
      <w:r w:rsidRPr="00031FAD">
        <w:t>Julia Webster</w:t>
      </w:r>
    </w:p>
    <w:p w14:paraId="20CC3166" w14:textId="395BF039" w:rsidR="005A600D" w:rsidRDefault="005A600D" w:rsidP="005A600D">
      <w:r w:rsidRPr="00031FAD">
        <w:t>Clerk</w:t>
      </w:r>
    </w:p>
    <w:p w14:paraId="2F7786F0" w14:textId="77777777" w:rsidR="005A600D" w:rsidRDefault="005A600D" w:rsidP="005A600D"/>
    <w:p w14:paraId="32CD784F" w14:textId="77777777" w:rsidR="005A600D" w:rsidRDefault="005A600D" w:rsidP="005A600D"/>
    <w:p w14:paraId="3DAA40FA" w14:textId="17805F1C" w:rsidR="005A600D" w:rsidRPr="00CD2CA5" w:rsidRDefault="005A600D" w:rsidP="005D39B0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CD2CA5">
        <w:rPr>
          <w:rFonts w:ascii="Calibri" w:hAnsi="Calibri" w:cs="Calibri"/>
          <w:b/>
          <w:sz w:val="24"/>
          <w:szCs w:val="24"/>
        </w:rPr>
        <w:t>AGENDA</w:t>
      </w:r>
    </w:p>
    <w:p w14:paraId="478B9AC6" w14:textId="77777777" w:rsidR="005A600D" w:rsidRPr="00CD2CA5" w:rsidRDefault="005A600D" w:rsidP="005A600D">
      <w:pPr>
        <w:rPr>
          <w:rFonts w:ascii="Calibri" w:hAnsi="Calibri" w:cs="Calibri"/>
          <w:b/>
          <w:i/>
          <w:sz w:val="24"/>
          <w:szCs w:val="24"/>
        </w:rPr>
      </w:pPr>
      <w:r w:rsidRPr="00CD2CA5">
        <w:rPr>
          <w:rFonts w:ascii="Calibri" w:hAnsi="Calibri" w:cs="Calibri"/>
          <w:b/>
          <w:i/>
          <w:sz w:val="24"/>
          <w:szCs w:val="24"/>
        </w:rPr>
        <w:t xml:space="preserve">     </w:t>
      </w:r>
    </w:p>
    <w:p w14:paraId="6E6EBDCD" w14:textId="12946CC7" w:rsidR="005A600D" w:rsidRPr="00CD2CA5" w:rsidRDefault="005A600D" w:rsidP="005A600D">
      <w:pPr>
        <w:pStyle w:val="Heading1"/>
        <w:rPr>
          <w:rFonts w:ascii="Calibri" w:hAnsi="Calibri" w:cs="Calibri"/>
          <w:b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1.      Election of the Chair for </w:t>
      </w:r>
      <w:r w:rsidR="0050437E">
        <w:rPr>
          <w:rFonts w:ascii="Calibri" w:hAnsi="Calibri" w:cs="Calibri"/>
          <w:sz w:val="24"/>
          <w:szCs w:val="24"/>
        </w:rPr>
        <w:t>2026/27</w:t>
      </w:r>
      <w:r w:rsidRPr="00CD2CA5">
        <w:rPr>
          <w:rFonts w:ascii="Calibri" w:hAnsi="Calibri" w:cs="Calibri"/>
          <w:sz w:val="24"/>
          <w:szCs w:val="24"/>
        </w:rPr>
        <w:t xml:space="preserve"> </w:t>
      </w:r>
      <w:r w:rsidR="0050437E">
        <w:rPr>
          <w:rFonts w:ascii="Calibri" w:hAnsi="Calibri" w:cs="Calibri"/>
          <w:sz w:val="24"/>
          <w:szCs w:val="24"/>
        </w:rPr>
        <w:t xml:space="preserve"> </w:t>
      </w:r>
      <w:r w:rsidRPr="00CD2CA5">
        <w:rPr>
          <w:rFonts w:ascii="Calibri" w:hAnsi="Calibri" w:cs="Calibri"/>
          <w:b/>
          <w:sz w:val="24"/>
          <w:szCs w:val="24"/>
        </w:rPr>
        <w:t xml:space="preserve"> </w:t>
      </w:r>
      <w:r w:rsidR="00BD0132" w:rsidRPr="00CD2CA5">
        <w:rPr>
          <w:rFonts w:ascii="Calibri" w:hAnsi="Calibri" w:cs="Calibri"/>
          <w:b/>
          <w:sz w:val="24"/>
          <w:szCs w:val="24"/>
        </w:rPr>
        <w:t xml:space="preserve"> </w:t>
      </w:r>
    </w:p>
    <w:p w14:paraId="70EAFA8F" w14:textId="00D21EFB" w:rsidR="005A600D" w:rsidRPr="00CD2CA5" w:rsidRDefault="005A600D" w:rsidP="005A600D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2.      </w:t>
      </w:r>
      <w:r w:rsidR="001B71E1">
        <w:rPr>
          <w:rFonts w:ascii="Calibri" w:hAnsi="Calibri" w:cs="Calibri"/>
          <w:sz w:val="24"/>
          <w:szCs w:val="24"/>
        </w:rPr>
        <w:t>To Appoint a Vice Chair</w:t>
      </w:r>
      <w:r w:rsidR="0050437E">
        <w:rPr>
          <w:rFonts w:ascii="Calibri" w:hAnsi="Calibri" w:cs="Calibri"/>
          <w:sz w:val="24"/>
          <w:szCs w:val="24"/>
        </w:rPr>
        <w:t xml:space="preserve"> for 2026/27</w:t>
      </w:r>
    </w:p>
    <w:p w14:paraId="0BCAD2E8" w14:textId="057D3648" w:rsidR="005A600D" w:rsidRPr="00CD2CA5" w:rsidRDefault="005A600D" w:rsidP="005A600D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3.      Apologies</w:t>
      </w:r>
    </w:p>
    <w:p w14:paraId="7F09B324" w14:textId="77777777" w:rsidR="005A600D" w:rsidRPr="00CD2CA5" w:rsidRDefault="005A600D" w:rsidP="005A600D">
      <w:pPr>
        <w:tabs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b/>
          <w:sz w:val="24"/>
          <w:szCs w:val="24"/>
        </w:rPr>
        <w:t xml:space="preserve">         </w:t>
      </w:r>
      <w:r w:rsidRPr="00CD2CA5">
        <w:rPr>
          <w:rFonts w:ascii="Calibri" w:hAnsi="Calibri" w:cs="Calibri"/>
          <w:sz w:val="24"/>
          <w:szCs w:val="24"/>
        </w:rPr>
        <w:t>To receive apologies and to note the reasons for absence.</w:t>
      </w:r>
    </w:p>
    <w:p w14:paraId="22A53F98" w14:textId="7B882F14" w:rsidR="005A600D" w:rsidRPr="00CD2CA5" w:rsidRDefault="0050437E" w:rsidP="00B115F4">
      <w:pPr>
        <w:pStyle w:val="Heading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5A600D" w:rsidRPr="00CD2CA5">
        <w:rPr>
          <w:rFonts w:ascii="Calibri" w:hAnsi="Calibri" w:cs="Calibri"/>
          <w:sz w:val="24"/>
          <w:szCs w:val="24"/>
        </w:rPr>
        <w:t xml:space="preserve">    </w:t>
      </w:r>
      <w:r w:rsidR="00B115F4" w:rsidRPr="00CD2CA5">
        <w:rPr>
          <w:rFonts w:ascii="Calibri" w:hAnsi="Calibri" w:cs="Calibri"/>
          <w:sz w:val="24"/>
          <w:szCs w:val="24"/>
        </w:rPr>
        <w:t xml:space="preserve"> </w:t>
      </w:r>
      <w:r w:rsidR="005A600D" w:rsidRPr="00CD2CA5">
        <w:rPr>
          <w:rFonts w:ascii="Calibri" w:hAnsi="Calibri" w:cs="Calibri"/>
          <w:sz w:val="24"/>
          <w:szCs w:val="24"/>
        </w:rPr>
        <w:t xml:space="preserve"> Minutes</w:t>
      </w:r>
    </w:p>
    <w:p w14:paraId="6F42E904" w14:textId="67998C3C" w:rsidR="005A600D" w:rsidRPr="00CD2CA5" w:rsidRDefault="005A600D" w:rsidP="00BD0132">
      <w:pPr>
        <w:tabs>
          <w:tab w:val="left" w:pos="6051"/>
        </w:tabs>
        <w:ind w:left="510" w:hanging="510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b/>
          <w:sz w:val="24"/>
          <w:szCs w:val="24"/>
        </w:rPr>
        <w:t xml:space="preserve">         </w:t>
      </w:r>
      <w:r w:rsidRPr="00CD2CA5">
        <w:rPr>
          <w:rFonts w:ascii="Calibri" w:hAnsi="Calibri" w:cs="Calibri"/>
          <w:sz w:val="24"/>
          <w:szCs w:val="24"/>
        </w:rPr>
        <w:t>To consider the approval of the minutes held on 27</w:t>
      </w:r>
      <w:r w:rsidRPr="00CD2CA5">
        <w:rPr>
          <w:rFonts w:ascii="Calibri" w:hAnsi="Calibri" w:cs="Calibri"/>
          <w:sz w:val="24"/>
          <w:szCs w:val="24"/>
          <w:vertAlign w:val="superscript"/>
        </w:rPr>
        <w:t>th</w:t>
      </w:r>
      <w:r w:rsidRPr="00CD2CA5">
        <w:rPr>
          <w:rFonts w:ascii="Calibri" w:hAnsi="Calibri" w:cs="Calibri"/>
          <w:sz w:val="24"/>
          <w:szCs w:val="24"/>
        </w:rPr>
        <w:t xml:space="preserve"> February 202</w:t>
      </w:r>
      <w:r w:rsidR="0050437E">
        <w:rPr>
          <w:rFonts w:ascii="Calibri" w:hAnsi="Calibri" w:cs="Calibri"/>
          <w:sz w:val="24"/>
          <w:szCs w:val="24"/>
        </w:rPr>
        <w:t>6</w:t>
      </w:r>
      <w:r w:rsidRPr="00CD2CA5">
        <w:rPr>
          <w:rFonts w:ascii="Calibri" w:hAnsi="Calibri" w:cs="Calibri"/>
          <w:sz w:val="24"/>
          <w:szCs w:val="24"/>
        </w:rPr>
        <w:t xml:space="preserve"> (attached)          </w:t>
      </w:r>
    </w:p>
    <w:p w14:paraId="74F2270D" w14:textId="77777777" w:rsidR="005A600D" w:rsidRPr="00CD2CA5" w:rsidRDefault="005A600D" w:rsidP="005A600D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lastRenderedPageBreak/>
        <w:t>7.      Declarations of Interest</w:t>
      </w:r>
    </w:p>
    <w:p w14:paraId="56FD7B4C" w14:textId="7DB2C9A3" w:rsidR="005A600D" w:rsidRPr="00CD2CA5" w:rsidRDefault="005A600D" w:rsidP="005A600D">
      <w:pPr>
        <w:tabs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b/>
          <w:sz w:val="24"/>
          <w:szCs w:val="24"/>
        </w:rPr>
        <w:t xml:space="preserve">         </w:t>
      </w:r>
      <w:r w:rsidRPr="00CD2CA5">
        <w:rPr>
          <w:rFonts w:ascii="Calibri" w:hAnsi="Calibri" w:cs="Calibri"/>
          <w:sz w:val="24"/>
          <w:szCs w:val="24"/>
        </w:rPr>
        <w:t>To receive declarations of interest by members in respect of items on this agenda.</w:t>
      </w:r>
    </w:p>
    <w:p w14:paraId="556FE4E1" w14:textId="77777777" w:rsidR="005A600D" w:rsidRPr="00CD2CA5" w:rsidRDefault="005A600D" w:rsidP="005A600D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8.     Requests for Dispensations</w:t>
      </w:r>
    </w:p>
    <w:p w14:paraId="334B5336" w14:textId="17FB279A" w:rsidR="005A600D" w:rsidRPr="00CD2CA5" w:rsidRDefault="005A600D" w:rsidP="00EC51CA">
      <w:pPr>
        <w:pStyle w:val="Title"/>
        <w:ind w:left="397" w:hanging="397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The clerk to report any requests since the previous meeting for dispensations </w:t>
      </w:r>
      <w:proofErr w:type="gramStart"/>
      <w:r w:rsidRPr="00CD2CA5">
        <w:rPr>
          <w:rFonts w:ascii="Calibri" w:hAnsi="Calibri" w:cs="Calibri"/>
          <w:sz w:val="24"/>
          <w:szCs w:val="24"/>
        </w:rPr>
        <w:t xml:space="preserve">to </w:t>
      </w:r>
      <w:r w:rsidR="004A2C2A">
        <w:rPr>
          <w:rFonts w:ascii="Calibri" w:hAnsi="Calibri" w:cs="Calibri"/>
          <w:sz w:val="24"/>
          <w:szCs w:val="24"/>
        </w:rPr>
        <w:t xml:space="preserve"> </w:t>
      </w:r>
      <w:r w:rsidRPr="00CD2CA5">
        <w:rPr>
          <w:rFonts w:ascii="Calibri" w:hAnsi="Calibri" w:cs="Calibri"/>
          <w:sz w:val="24"/>
          <w:szCs w:val="24"/>
        </w:rPr>
        <w:t>speak</w:t>
      </w:r>
      <w:proofErr w:type="gramEnd"/>
      <w:r w:rsidRPr="00CD2CA5">
        <w:rPr>
          <w:rFonts w:ascii="Calibri" w:hAnsi="Calibri" w:cs="Calibri"/>
          <w:sz w:val="24"/>
          <w:szCs w:val="24"/>
        </w:rPr>
        <w:t xml:space="preserve">  and/or vote   on any matter where a member has a disclosable pecuniary intere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7"/>
      </w:tblGrid>
      <w:tr w:rsidR="005A600D" w:rsidRPr="00CD2CA5" w14:paraId="5B41A551" w14:textId="77777777" w:rsidTr="003A39B1">
        <w:tc>
          <w:tcPr>
            <w:tcW w:w="8507" w:type="dxa"/>
          </w:tcPr>
          <w:p w14:paraId="6382EA14" w14:textId="77777777" w:rsidR="005A600D" w:rsidRDefault="005A600D" w:rsidP="00B115F4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>9.   Public Participation</w:t>
            </w:r>
          </w:p>
          <w:p w14:paraId="6BC40D5D" w14:textId="77777777" w:rsidR="000E5E8D" w:rsidRPr="000E5E8D" w:rsidRDefault="000E5E8D" w:rsidP="000E5E8D"/>
        </w:tc>
      </w:tr>
      <w:tr w:rsidR="005A600D" w:rsidRPr="00CD2CA5" w14:paraId="5E8679BD" w14:textId="77777777" w:rsidTr="003A39B1">
        <w:trPr>
          <w:trHeight w:val="255"/>
        </w:trPr>
        <w:tc>
          <w:tcPr>
            <w:tcW w:w="8507" w:type="dxa"/>
          </w:tcPr>
          <w:p w14:paraId="006FEA13" w14:textId="77777777" w:rsidR="005A600D" w:rsidRPr="00CD2CA5" w:rsidRDefault="005A600D" w:rsidP="003A39B1">
            <w:pPr>
              <w:ind w:left="397" w:hanging="397"/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  9.1 To receive comments and representations from members of the public</w:t>
            </w:r>
          </w:p>
          <w:p w14:paraId="49F3AA63" w14:textId="4E221796" w:rsidR="005A600D" w:rsidRDefault="005A600D" w:rsidP="003A39B1">
            <w:pPr>
              <w:ind w:left="397" w:hanging="397"/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  9.2 To receive a report from the Cumberland Council member</w:t>
            </w:r>
          </w:p>
          <w:p w14:paraId="506B0BDE" w14:textId="037A0A94" w:rsidR="00D161A9" w:rsidRDefault="00D161A9" w:rsidP="003A39B1">
            <w:pPr>
              <w:ind w:left="397" w:hanging="3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9.3 To receive a report from the Village Hall Committee</w:t>
            </w:r>
          </w:p>
          <w:p w14:paraId="6B7054D1" w14:textId="5FBA50B2" w:rsidR="00D161A9" w:rsidRDefault="00D161A9" w:rsidP="003A39B1">
            <w:pPr>
              <w:ind w:left="397" w:hanging="3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9.4 To receive a report from Wigton Burial Joint Committee</w:t>
            </w:r>
          </w:p>
          <w:p w14:paraId="3D9D3CA2" w14:textId="4298B93D" w:rsidR="006A55B1" w:rsidRPr="00CD2CA5" w:rsidRDefault="006A55B1" w:rsidP="003A39B1">
            <w:pPr>
              <w:ind w:left="397" w:hanging="3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9.5 To receive a report from the Internal Drainage Board</w:t>
            </w:r>
          </w:p>
          <w:p w14:paraId="09F1DDA3" w14:textId="620666E1" w:rsidR="00EC51CA" w:rsidRDefault="005A600D" w:rsidP="00EC51CA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10.    </w:t>
            </w:r>
            <w:r w:rsidR="007F084B">
              <w:rPr>
                <w:rFonts w:ascii="Calibri" w:hAnsi="Calibri" w:cs="Calibri"/>
                <w:sz w:val="24"/>
                <w:szCs w:val="24"/>
              </w:rPr>
              <w:t>Co</w:t>
            </w:r>
            <w:r w:rsidR="002110D5">
              <w:rPr>
                <w:rFonts w:ascii="Calibri" w:hAnsi="Calibri" w:cs="Calibri"/>
                <w:sz w:val="24"/>
                <w:szCs w:val="24"/>
              </w:rPr>
              <w:t>-</w:t>
            </w:r>
            <w:r w:rsidR="007F084B">
              <w:rPr>
                <w:rFonts w:ascii="Calibri" w:hAnsi="Calibri" w:cs="Calibri"/>
                <w:sz w:val="24"/>
                <w:szCs w:val="24"/>
              </w:rPr>
              <w:t>Option</w:t>
            </w:r>
            <w:r w:rsidR="002110D5">
              <w:rPr>
                <w:rFonts w:ascii="Calibri" w:hAnsi="Calibri" w:cs="Calibri"/>
                <w:sz w:val="24"/>
                <w:szCs w:val="24"/>
              </w:rPr>
              <w:t>,</w:t>
            </w:r>
            <w:r w:rsidR="007F08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D2CA5">
              <w:rPr>
                <w:rFonts w:ascii="Calibri" w:hAnsi="Calibri" w:cs="Calibri"/>
                <w:sz w:val="24"/>
                <w:szCs w:val="24"/>
              </w:rPr>
              <w:t>Governance and Policies</w:t>
            </w:r>
          </w:p>
          <w:p w14:paraId="1556737D" w14:textId="77777777" w:rsidR="007F084B" w:rsidRDefault="007F084B" w:rsidP="007F084B">
            <w:pPr>
              <w:rPr>
                <w:rFonts w:ascii="Calibri" w:hAnsi="Calibri" w:cs="Calibri"/>
                <w:sz w:val="24"/>
                <w:szCs w:val="24"/>
              </w:rPr>
            </w:pPr>
            <w:r>
              <w:t xml:space="preserve">      </w:t>
            </w:r>
            <w:r w:rsidRPr="002110D5">
              <w:rPr>
                <w:rFonts w:ascii="Calibri" w:hAnsi="Calibri" w:cs="Calibri"/>
                <w:sz w:val="24"/>
                <w:szCs w:val="24"/>
              </w:rPr>
              <w:t>10.</w:t>
            </w:r>
            <w:r w:rsidR="002110D5" w:rsidRPr="002110D5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2110D5">
              <w:rPr>
                <w:rFonts w:ascii="Calibri" w:hAnsi="Calibri" w:cs="Calibri"/>
                <w:sz w:val="24"/>
                <w:szCs w:val="24"/>
              </w:rPr>
              <w:t>To consider co-option of any applica</w:t>
            </w:r>
            <w:r w:rsidR="005371B7">
              <w:rPr>
                <w:rFonts w:ascii="Calibri" w:hAnsi="Calibri" w:cs="Calibri"/>
                <w:sz w:val="24"/>
                <w:szCs w:val="24"/>
              </w:rPr>
              <w:t>nts for the councillor vacancy</w:t>
            </w:r>
          </w:p>
          <w:p w14:paraId="6827EB9B" w14:textId="1E4B1AA8" w:rsidR="005371B7" w:rsidRPr="002110D5" w:rsidRDefault="005371B7" w:rsidP="007F0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10.2 To </w:t>
            </w:r>
            <w:r w:rsidR="00710B70">
              <w:rPr>
                <w:rFonts w:ascii="Calibri" w:hAnsi="Calibri" w:cs="Calibri"/>
                <w:sz w:val="24"/>
                <w:szCs w:val="24"/>
              </w:rPr>
              <w:t>appoint members to Wigton Burial Joint Committee</w:t>
            </w:r>
          </w:p>
        </w:tc>
      </w:tr>
      <w:tr w:rsidR="005A600D" w:rsidRPr="00CD2CA5" w14:paraId="5FF66A16" w14:textId="77777777" w:rsidTr="003A39B1">
        <w:trPr>
          <w:trHeight w:val="255"/>
        </w:trPr>
        <w:tc>
          <w:tcPr>
            <w:tcW w:w="8507" w:type="dxa"/>
          </w:tcPr>
          <w:p w14:paraId="2DA0CFFC" w14:textId="3D3F05EB" w:rsidR="005A600D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06857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3</w:t>
            </w:r>
            <w:r w:rsidR="00E06857" w:rsidRPr="00CD2CA5">
              <w:rPr>
                <w:rFonts w:ascii="Calibri" w:hAnsi="Calibri" w:cs="Calibri"/>
                <w:sz w:val="24"/>
                <w:szCs w:val="24"/>
              </w:rPr>
              <w:t xml:space="preserve"> To review the Standing Orders (no amendments required)</w:t>
            </w:r>
          </w:p>
          <w:p w14:paraId="79D5003F" w14:textId="747117FA" w:rsidR="00E06857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06857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4</w:t>
            </w:r>
            <w:r w:rsidR="00E06857" w:rsidRPr="00CD2C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34B6" w:rsidRPr="00CD2CA5">
              <w:rPr>
                <w:rFonts w:ascii="Calibri" w:hAnsi="Calibri" w:cs="Calibri"/>
                <w:sz w:val="24"/>
                <w:szCs w:val="24"/>
              </w:rPr>
              <w:t>T</w:t>
            </w:r>
            <w:r w:rsidR="00E06857" w:rsidRPr="00CD2CA5">
              <w:rPr>
                <w:rFonts w:ascii="Calibri" w:hAnsi="Calibri" w:cs="Calibri"/>
                <w:sz w:val="24"/>
                <w:szCs w:val="24"/>
              </w:rPr>
              <w:t>o review the Financial Regulations (no amendments required)</w:t>
            </w:r>
          </w:p>
          <w:p w14:paraId="6B7E78B2" w14:textId="0ED5B64A" w:rsidR="00DC34B6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C34B6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5</w:t>
            </w:r>
            <w:r w:rsidR="00DC34B6" w:rsidRPr="00CD2C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847A8" w:rsidRPr="00CD2C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34B6" w:rsidRPr="00CD2CA5">
              <w:rPr>
                <w:rFonts w:ascii="Calibri" w:hAnsi="Calibri" w:cs="Calibri"/>
                <w:sz w:val="24"/>
                <w:szCs w:val="24"/>
              </w:rPr>
              <w:t xml:space="preserve"> To review the Councillor Code of Conduct (</w:t>
            </w:r>
            <w:r w:rsidR="002847A8" w:rsidRPr="00CD2CA5">
              <w:rPr>
                <w:rFonts w:ascii="Calibri" w:hAnsi="Calibri" w:cs="Calibri"/>
                <w:sz w:val="24"/>
                <w:szCs w:val="24"/>
              </w:rPr>
              <w:t>no amendments required)</w:t>
            </w:r>
          </w:p>
          <w:p w14:paraId="2C8602E9" w14:textId="35E02982" w:rsidR="002847A8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847A8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6</w:t>
            </w:r>
            <w:r w:rsidR="002847A8" w:rsidRPr="00CD2CA5">
              <w:rPr>
                <w:rFonts w:ascii="Calibri" w:hAnsi="Calibri" w:cs="Calibri"/>
                <w:sz w:val="24"/>
                <w:szCs w:val="24"/>
              </w:rPr>
              <w:t xml:space="preserve"> To adopt the latest model</w:t>
            </w:r>
            <w:r w:rsidR="00D536AB" w:rsidRPr="00CD2CA5">
              <w:rPr>
                <w:rFonts w:ascii="Calibri" w:hAnsi="Calibri" w:cs="Calibri"/>
                <w:sz w:val="24"/>
                <w:szCs w:val="24"/>
              </w:rPr>
              <w:t xml:space="preserve"> publication scheme</w:t>
            </w:r>
            <w:r w:rsidR="006E33AB" w:rsidRPr="00CD2C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10B7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A78238E" w14:textId="24EDCD22" w:rsidR="001C000B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1C000B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7</w:t>
            </w:r>
            <w:r w:rsidR="001C000B" w:rsidRPr="00CD2CA5">
              <w:rPr>
                <w:rFonts w:ascii="Calibri" w:hAnsi="Calibri" w:cs="Calibri"/>
                <w:sz w:val="24"/>
                <w:szCs w:val="24"/>
              </w:rPr>
              <w:t xml:space="preserve"> To review the Asset Register (attached)</w:t>
            </w:r>
          </w:p>
          <w:p w14:paraId="67F93F18" w14:textId="0C4D1E86" w:rsidR="00F12B69" w:rsidRPr="00CD2CA5" w:rsidRDefault="00EC51CA" w:rsidP="00710B70">
            <w:pPr>
              <w:rPr>
                <w:rFonts w:ascii="Calibri" w:hAnsi="Calibri" w:cs="Calibri"/>
                <w:sz w:val="24"/>
                <w:szCs w:val="24"/>
              </w:rPr>
            </w:pPr>
            <w:r w:rsidRPr="00CD2CA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BD0132" w:rsidRPr="00CD2CA5">
              <w:rPr>
                <w:rFonts w:ascii="Calibri" w:hAnsi="Calibri" w:cs="Calibri"/>
                <w:sz w:val="24"/>
                <w:szCs w:val="24"/>
              </w:rPr>
              <w:t>10.</w:t>
            </w:r>
            <w:r w:rsidR="00710B70">
              <w:rPr>
                <w:rFonts w:ascii="Calibri" w:hAnsi="Calibri" w:cs="Calibri"/>
                <w:sz w:val="24"/>
                <w:szCs w:val="24"/>
              </w:rPr>
              <w:t>8</w:t>
            </w:r>
            <w:r w:rsidR="006E33AB" w:rsidRPr="00CD2CA5">
              <w:rPr>
                <w:rFonts w:ascii="Calibri" w:hAnsi="Calibri" w:cs="Calibri"/>
                <w:sz w:val="24"/>
                <w:szCs w:val="24"/>
              </w:rPr>
              <w:t xml:space="preserve"> To review the Risk </w:t>
            </w:r>
            <w:r w:rsidR="00C51304" w:rsidRPr="00CD2CA5">
              <w:rPr>
                <w:rFonts w:ascii="Calibri" w:hAnsi="Calibri" w:cs="Calibri"/>
                <w:sz w:val="24"/>
                <w:szCs w:val="24"/>
              </w:rPr>
              <w:t>Assessment Register</w:t>
            </w:r>
            <w:r w:rsidR="00F95992">
              <w:rPr>
                <w:rFonts w:ascii="Calibri" w:hAnsi="Calibri" w:cs="Calibri"/>
                <w:sz w:val="24"/>
                <w:szCs w:val="24"/>
              </w:rPr>
              <w:t xml:space="preserve"> (attached)</w:t>
            </w:r>
          </w:p>
        </w:tc>
      </w:tr>
      <w:tr w:rsidR="00EC51CA" w:rsidRPr="00CD2CA5" w14:paraId="01A4FB11" w14:textId="77777777" w:rsidTr="003A39B1">
        <w:trPr>
          <w:trHeight w:val="255"/>
        </w:trPr>
        <w:tc>
          <w:tcPr>
            <w:tcW w:w="8507" w:type="dxa"/>
          </w:tcPr>
          <w:p w14:paraId="2F62F02F" w14:textId="77777777" w:rsidR="00EC51CA" w:rsidRPr="00CD2CA5" w:rsidRDefault="00EC51CA" w:rsidP="003A39B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0BD30" w14:textId="77777777" w:rsidR="005A600D" w:rsidRPr="00CD2CA5" w:rsidRDefault="005A600D" w:rsidP="005A600D">
      <w:pPr>
        <w:tabs>
          <w:tab w:val="left" w:pos="6051"/>
        </w:tabs>
        <w:rPr>
          <w:rFonts w:ascii="Calibri" w:hAnsi="Calibri" w:cs="Calibri"/>
          <w:sz w:val="24"/>
          <w:szCs w:val="24"/>
        </w:rPr>
      </w:pPr>
    </w:p>
    <w:p w14:paraId="3376A332" w14:textId="485247E0" w:rsidR="005A600D" w:rsidRPr="00CD2CA5" w:rsidRDefault="00571855" w:rsidP="00C27B49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11</w:t>
      </w:r>
      <w:r w:rsidR="005A600D" w:rsidRPr="00CD2CA5">
        <w:rPr>
          <w:rFonts w:ascii="Calibri" w:hAnsi="Calibri" w:cs="Calibri"/>
          <w:sz w:val="24"/>
          <w:szCs w:val="24"/>
        </w:rPr>
        <w:t xml:space="preserve">   Financial Matters</w:t>
      </w:r>
    </w:p>
    <w:p w14:paraId="4035398C" w14:textId="783F1BB7" w:rsidR="00C27B49" w:rsidRPr="00CD2CA5" w:rsidRDefault="00C27B49" w:rsidP="00C27B49">
      <w:pPr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</w:t>
      </w:r>
      <w:r w:rsidR="00571855" w:rsidRPr="00CD2CA5">
        <w:rPr>
          <w:rFonts w:ascii="Calibri" w:hAnsi="Calibri" w:cs="Calibri"/>
          <w:sz w:val="24"/>
          <w:szCs w:val="24"/>
        </w:rPr>
        <w:t>11.</w:t>
      </w:r>
      <w:r w:rsidR="003C7A4F" w:rsidRPr="00CD2CA5">
        <w:rPr>
          <w:rFonts w:ascii="Calibri" w:hAnsi="Calibri" w:cs="Calibri"/>
          <w:sz w:val="24"/>
          <w:szCs w:val="24"/>
        </w:rPr>
        <w:t>1</w:t>
      </w:r>
      <w:r w:rsidRPr="00CD2CA5">
        <w:rPr>
          <w:rFonts w:ascii="Calibri" w:hAnsi="Calibri" w:cs="Calibri"/>
          <w:sz w:val="24"/>
          <w:szCs w:val="24"/>
        </w:rPr>
        <w:t xml:space="preserve"> To review the insurance renewal quote</w:t>
      </w:r>
    </w:p>
    <w:p w14:paraId="3A028359" w14:textId="2D2983E8" w:rsidR="00EE3E65" w:rsidRPr="00CD2CA5" w:rsidRDefault="005A600D" w:rsidP="005A600D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b/>
          <w:sz w:val="24"/>
          <w:szCs w:val="24"/>
        </w:rPr>
        <w:t xml:space="preserve">        </w:t>
      </w:r>
      <w:r w:rsidR="003C7A4F" w:rsidRPr="00CD2CA5">
        <w:rPr>
          <w:rFonts w:ascii="Calibri" w:hAnsi="Calibri" w:cs="Calibri"/>
          <w:bCs/>
          <w:sz w:val="24"/>
          <w:szCs w:val="24"/>
        </w:rPr>
        <w:t>11</w:t>
      </w:r>
      <w:r w:rsidRPr="00CD2CA5">
        <w:rPr>
          <w:rFonts w:ascii="Calibri" w:hAnsi="Calibri" w:cs="Calibri"/>
          <w:bCs/>
          <w:sz w:val="24"/>
          <w:szCs w:val="24"/>
        </w:rPr>
        <w:t>.</w:t>
      </w:r>
      <w:r w:rsidR="00C27B49" w:rsidRPr="00CD2CA5">
        <w:rPr>
          <w:rFonts w:ascii="Calibri" w:hAnsi="Calibri" w:cs="Calibri"/>
          <w:bCs/>
          <w:sz w:val="24"/>
          <w:szCs w:val="24"/>
        </w:rPr>
        <w:t>2</w:t>
      </w:r>
      <w:r w:rsidRPr="00CD2CA5">
        <w:rPr>
          <w:rFonts w:ascii="Calibri" w:hAnsi="Calibri" w:cs="Calibri"/>
          <w:bCs/>
          <w:sz w:val="24"/>
          <w:szCs w:val="24"/>
        </w:rPr>
        <w:t xml:space="preserve"> To</w:t>
      </w:r>
      <w:r w:rsidRPr="00CD2CA5">
        <w:rPr>
          <w:rFonts w:ascii="Calibri" w:hAnsi="Calibri" w:cs="Calibri"/>
          <w:sz w:val="24"/>
          <w:szCs w:val="24"/>
        </w:rPr>
        <w:t xml:space="preserve"> receive and authorise payments for 2026-27</w:t>
      </w:r>
      <w:r w:rsidR="00B115F4" w:rsidRPr="00CD2CA5">
        <w:rPr>
          <w:rFonts w:ascii="Calibri" w:hAnsi="Calibri" w:cs="Calibri"/>
          <w:sz w:val="24"/>
          <w:szCs w:val="24"/>
        </w:rPr>
        <w:t xml:space="preserve"> year to date</w:t>
      </w:r>
      <w:r w:rsidR="00D536AB" w:rsidRPr="00CD2CA5">
        <w:rPr>
          <w:rFonts w:ascii="Calibri" w:hAnsi="Calibri" w:cs="Calibri"/>
          <w:sz w:val="24"/>
          <w:szCs w:val="24"/>
        </w:rPr>
        <w:t xml:space="preserve"> (to follow)</w:t>
      </w:r>
    </w:p>
    <w:p w14:paraId="53E63D88" w14:textId="7792DA24" w:rsidR="005A600D" w:rsidRPr="00CD2CA5" w:rsidRDefault="005A600D" w:rsidP="005A600D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</w:t>
      </w:r>
      <w:r w:rsidR="003C7A4F" w:rsidRPr="00CD2CA5">
        <w:rPr>
          <w:rFonts w:ascii="Calibri" w:hAnsi="Calibri" w:cs="Calibri"/>
          <w:sz w:val="24"/>
          <w:szCs w:val="24"/>
        </w:rPr>
        <w:t>11</w:t>
      </w:r>
      <w:r w:rsidRPr="00CD2CA5">
        <w:rPr>
          <w:rFonts w:ascii="Calibri" w:hAnsi="Calibri" w:cs="Calibri"/>
          <w:sz w:val="24"/>
          <w:szCs w:val="24"/>
        </w:rPr>
        <w:t>.</w:t>
      </w:r>
      <w:r w:rsidR="00C27B49" w:rsidRPr="00CD2CA5">
        <w:rPr>
          <w:rFonts w:ascii="Calibri" w:hAnsi="Calibri" w:cs="Calibri"/>
          <w:sz w:val="24"/>
          <w:szCs w:val="24"/>
        </w:rPr>
        <w:t>3</w:t>
      </w:r>
      <w:r w:rsidRPr="00CD2CA5">
        <w:rPr>
          <w:rFonts w:ascii="Calibri" w:hAnsi="Calibri" w:cs="Calibri"/>
          <w:sz w:val="24"/>
          <w:szCs w:val="24"/>
        </w:rPr>
        <w:t xml:space="preserve"> To receive the financial statement to 31</w:t>
      </w:r>
      <w:r w:rsidRPr="00CD2CA5">
        <w:rPr>
          <w:rFonts w:ascii="Calibri" w:hAnsi="Calibri" w:cs="Calibri"/>
          <w:sz w:val="24"/>
          <w:szCs w:val="24"/>
          <w:vertAlign w:val="superscript"/>
        </w:rPr>
        <w:t>st</w:t>
      </w:r>
      <w:r w:rsidRPr="00CD2CA5">
        <w:rPr>
          <w:rFonts w:ascii="Calibri" w:hAnsi="Calibri" w:cs="Calibri"/>
          <w:sz w:val="24"/>
          <w:szCs w:val="24"/>
        </w:rPr>
        <w:t xml:space="preserve"> March 202</w:t>
      </w:r>
      <w:r w:rsidR="0006155A">
        <w:rPr>
          <w:rFonts w:ascii="Calibri" w:hAnsi="Calibri" w:cs="Calibri"/>
          <w:sz w:val="24"/>
          <w:szCs w:val="24"/>
        </w:rPr>
        <w:t>6</w:t>
      </w:r>
      <w:r w:rsidR="00D536AB" w:rsidRPr="00CD2CA5">
        <w:rPr>
          <w:rFonts w:ascii="Calibri" w:hAnsi="Calibri" w:cs="Calibri"/>
          <w:sz w:val="24"/>
          <w:szCs w:val="24"/>
        </w:rPr>
        <w:t>(attached)</w:t>
      </w:r>
      <w:r w:rsidRPr="00CD2CA5">
        <w:rPr>
          <w:rFonts w:ascii="Calibri" w:hAnsi="Calibri" w:cs="Calibri"/>
          <w:sz w:val="24"/>
          <w:szCs w:val="24"/>
        </w:rPr>
        <w:t xml:space="preserve">        </w:t>
      </w:r>
    </w:p>
    <w:p w14:paraId="42D36811" w14:textId="66CDE84C" w:rsidR="005A600D" w:rsidRPr="00CD2CA5" w:rsidRDefault="003C7A4F" w:rsidP="004C0A65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lastRenderedPageBreak/>
        <w:t>12</w:t>
      </w:r>
      <w:r w:rsidR="005A600D" w:rsidRPr="00CD2CA5">
        <w:rPr>
          <w:rFonts w:ascii="Calibri" w:hAnsi="Calibri" w:cs="Calibri"/>
          <w:sz w:val="24"/>
          <w:szCs w:val="24"/>
        </w:rPr>
        <w:t>.    Internal Audit 202</w:t>
      </w:r>
      <w:r w:rsidR="00EB3F1A">
        <w:rPr>
          <w:rFonts w:ascii="Calibri" w:hAnsi="Calibri" w:cs="Calibri"/>
          <w:sz w:val="24"/>
          <w:szCs w:val="24"/>
        </w:rPr>
        <w:t>5</w:t>
      </w:r>
      <w:r w:rsidR="005A600D" w:rsidRPr="00CD2CA5">
        <w:rPr>
          <w:rFonts w:ascii="Calibri" w:hAnsi="Calibri" w:cs="Calibri"/>
          <w:sz w:val="24"/>
          <w:szCs w:val="24"/>
        </w:rPr>
        <w:t>/2</w:t>
      </w:r>
      <w:r w:rsidR="00EB3F1A">
        <w:rPr>
          <w:rFonts w:ascii="Calibri" w:hAnsi="Calibri" w:cs="Calibri"/>
          <w:sz w:val="24"/>
          <w:szCs w:val="24"/>
        </w:rPr>
        <w:t>6</w:t>
      </w:r>
    </w:p>
    <w:p w14:paraId="434C2FF7" w14:textId="5E40C2FD" w:rsidR="005A600D" w:rsidRPr="00CD2CA5" w:rsidRDefault="005A600D" w:rsidP="005A600D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To receive the Council’s Internal auditor’s report </w:t>
      </w:r>
      <w:r w:rsidR="00C51304" w:rsidRPr="00CD2CA5">
        <w:rPr>
          <w:rFonts w:ascii="Calibri" w:hAnsi="Calibri" w:cs="Calibri"/>
          <w:sz w:val="24"/>
          <w:szCs w:val="24"/>
        </w:rPr>
        <w:t>(a</w:t>
      </w:r>
      <w:r w:rsidR="00883A0F" w:rsidRPr="00CD2CA5">
        <w:rPr>
          <w:rFonts w:ascii="Calibri" w:hAnsi="Calibri" w:cs="Calibri"/>
          <w:sz w:val="24"/>
          <w:szCs w:val="24"/>
        </w:rPr>
        <w:t>ttached)</w:t>
      </w:r>
      <w:r w:rsidRPr="00CD2CA5">
        <w:rPr>
          <w:rFonts w:ascii="Calibri" w:hAnsi="Calibri" w:cs="Calibri"/>
          <w:sz w:val="24"/>
          <w:szCs w:val="24"/>
        </w:rPr>
        <w:t xml:space="preserve"> </w:t>
      </w:r>
    </w:p>
    <w:p w14:paraId="06C0632D" w14:textId="2BDF9F66" w:rsidR="005A600D" w:rsidRPr="00CD2CA5" w:rsidRDefault="005A600D" w:rsidP="00D536AB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To review the effectiveness of Internal Audit control and consider the reappointment of Mrs Jean Airey as Internal Auditor for 202</w:t>
      </w:r>
      <w:r w:rsidR="00EB3F1A">
        <w:rPr>
          <w:rFonts w:ascii="Calibri" w:hAnsi="Calibri" w:cs="Calibri"/>
          <w:sz w:val="24"/>
          <w:szCs w:val="24"/>
        </w:rPr>
        <w:t>6</w:t>
      </w:r>
      <w:r w:rsidRPr="00CD2CA5">
        <w:rPr>
          <w:rFonts w:ascii="Calibri" w:hAnsi="Calibri" w:cs="Calibri"/>
          <w:sz w:val="24"/>
          <w:szCs w:val="24"/>
        </w:rPr>
        <w:t>/2</w:t>
      </w:r>
      <w:r w:rsidR="00EB3F1A">
        <w:rPr>
          <w:rFonts w:ascii="Calibri" w:hAnsi="Calibri" w:cs="Calibri"/>
          <w:sz w:val="24"/>
          <w:szCs w:val="24"/>
        </w:rPr>
        <w:t>7</w:t>
      </w:r>
      <w:r w:rsidRPr="00CD2CA5">
        <w:rPr>
          <w:rFonts w:ascii="Calibri" w:hAnsi="Calibri" w:cs="Calibri"/>
          <w:sz w:val="24"/>
          <w:szCs w:val="24"/>
        </w:rPr>
        <w:t xml:space="preserve"> (See attached)  </w:t>
      </w:r>
    </w:p>
    <w:p w14:paraId="1DA966F4" w14:textId="7BAAABA9" w:rsidR="005A600D" w:rsidRPr="00CD2CA5" w:rsidRDefault="003C7A4F" w:rsidP="004C0A65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13</w:t>
      </w:r>
      <w:r w:rsidR="005A600D" w:rsidRPr="00CD2CA5">
        <w:rPr>
          <w:rFonts w:ascii="Calibri" w:hAnsi="Calibri" w:cs="Calibri"/>
          <w:sz w:val="24"/>
          <w:szCs w:val="24"/>
        </w:rPr>
        <w:t xml:space="preserve">.     Financial Statements and Annual Audit- </w:t>
      </w:r>
    </w:p>
    <w:p w14:paraId="3EA47040" w14:textId="507EA014" w:rsidR="00485BF1" w:rsidRPr="00CD2CA5" w:rsidRDefault="005A600D" w:rsidP="00C27B49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 </w:t>
      </w:r>
      <w:r w:rsidR="003C7A4F" w:rsidRPr="00CD2CA5">
        <w:rPr>
          <w:rFonts w:ascii="Calibri" w:hAnsi="Calibri" w:cs="Calibri"/>
          <w:sz w:val="24"/>
          <w:szCs w:val="24"/>
        </w:rPr>
        <w:t>13</w:t>
      </w:r>
      <w:r w:rsidRPr="00CD2CA5">
        <w:rPr>
          <w:rFonts w:ascii="Calibri" w:hAnsi="Calibri" w:cs="Calibri"/>
          <w:sz w:val="24"/>
          <w:szCs w:val="24"/>
        </w:rPr>
        <w:t xml:space="preserve">.1 To approve and authorise the Chairman and RFO to sign the certificate of </w:t>
      </w:r>
      <w:r w:rsidR="00485BF1" w:rsidRPr="00CD2CA5">
        <w:rPr>
          <w:rFonts w:ascii="Calibri" w:hAnsi="Calibri" w:cs="Calibri"/>
          <w:sz w:val="24"/>
          <w:szCs w:val="24"/>
        </w:rPr>
        <w:t xml:space="preserve">       </w:t>
      </w:r>
      <w:r w:rsidR="00B24722" w:rsidRPr="00CD2CA5">
        <w:rPr>
          <w:rFonts w:ascii="Calibri" w:hAnsi="Calibri" w:cs="Calibri"/>
          <w:sz w:val="24"/>
          <w:szCs w:val="24"/>
        </w:rPr>
        <w:t xml:space="preserve"> </w:t>
      </w:r>
      <w:r w:rsidR="00D36765" w:rsidRPr="00CD2CA5">
        <w:rPr>
          <w:rFonts w:ascii="Calibri" w:hAnsi="Calibri" w:cs="Calibri"/>
          <w:sz w:val="24"/>
          <w:szCs w:val="24"/>
        </w:rPr>
        <w:t xml:space="preserve">  </w:t>
      </w:r>
      <w:r w:rsidR="00485BF1" w:rsidRPr="00CD2CA5">
        <w:rPr>
          <w:rFonts w:ascii="Calibri" w:hAnsi="Calibri" w:cs="Calibri"/>
          <w:sz w:val="24"/>
          <w:szCs w:val="24"/>
        </w:rPr>
        <w:t>exemption</w:t>
      </w:r>
    </w:p>
    <w:p w14:paraId="41C84A47" w14:textId="063D716E" w:rsidR="005A600D" w:rsidRPr="00CD2CA5" w:rsidRDefault="00485BF1" w:rsidP="00C27B49">
      <w:pPr>
        <w:tabs>
          <w:tab w:val="left" w:pos="3686"/>
          <w:tab w:val="left" w:pos="6051"/>
        </w:tabs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</w:t>
      </w:r>
      <w:r w:rsidR="00E52594" w:rsidRPr="00CD2CA5">
        <w:rPr>
          <w:rFonts w:ascii="Calibri" w:hAnsi="Calibri" w:cs="Calibri"/>
          <w:sz w:val="24"/>
          <w:szCs w:val="24"/>
        </w:rPr>
        <w:t xml:space="preserve">         </w:t>
      </w:r>
      <w:r w:rsidR="003C7A4F" w:rsidRPr="00CD2CA5">
        <w:rPr>
          <w:rFonts w:ascii="Calibri" w:hAnsi="Calibri" w:cs="Calibri"/>
          <w:sz w:val="24"/>
          <w:szCs w:val="24"/>
        </w:rPr>
        <w:t>13</w:t>
      </w:r>
      <w:r w:rsidR="005A600D" w:rsidRPr="00CD2CA5">
        <w:rPr>
          <w:rFonts w:ascii="Calibri" w:hAnsi="Calibri" w:cs="Calibri"/>
          <w:sz w:val="24"/>
          <w:szCs w:val="24"/>
        </w:rPr>
        <w:t>.2 To receive the annual internal audit report for 202</w:t>
      </w:r>
      <w:r w:rsidR="00E52594" w:rsidRPr="00CD2CA5">
        <w:rPr>
          <w:rFonts w:ascii="Calibri" w:hAnsi="Calibri" w:cs="Calibri"/>
          <w:sz w:val="24"/>
          <w:szCs w:val="24"/>
        </w:rPr>
        <w:t>5</w:t>
      </w:r>
      <w:r w:rsidR="005A600D" w:rsidRPr="00CD2CA5">
        <w:rPr>
          <w:rFonts w:ascii="Calibri" w:hAnsi="Calibri" w:cs="Calibri"/>
          <w:sz w:val="24"/>
          <w:szCs w:val="24"/>
        </w:rPr>
        <w:t>/2</w:t>
      </w:r>
      <w:r w:rsidR="00E52594" w:rsidRPr="00CD2CA5">
        <w:rPr>
          <w:rFonts w:ascii="Calibri" w:hAnsi="Calibri" w:cs="Calibri"/>
          <w:sz w:val="24"/>
          <w:szCs w:val="24"/>
        </w:rPr>
        <w:t>6</w:t>
      </w:r>
      <w:r w:rsidR="005A600D" w:rsidRPr="00CD2CA5">
        <w:rPr>
          <w:rFonts w:ascii="Calibri" w:hAnsi="Calibri" w:cs="Calibri"/>
          <w:sz w:val="24"/>
          <w:szCs w:val="24"/>
        </w:rPr>
        <w:t xml:space="preserve"> (attached)</w:t>
      </w:r>
    </w:p>
    <w:p w14:paraId="648B2121" w14:textId="70D7E08F" w:rsidR="00274268" w:rsidRPr="00CD2CA5" w:rsidRDefault="005A600D" w:rsidP="005A600D">
      <w:pPr>
        <w:pStyle w:val="DefaultText"/>
        <w:ind w:left="737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b/>
          <w:szCs w:val="24"/>
        </w:rPr>
        <w:t xml:space="preserve">                   </w:t>
      </w:r>
      <w:r w:rsidR="003C7A4F" w:rsidRPr="00CD2CA5">
        <w:rPr>
          <w:rFonts w:ascii="Calibri" w:hAnsi="Calibri" w:cs="Calibri"/>
          <w:bCs/>
          <w:szCs w:val="24"/>
        </w:rPr>
        <w:t>13</w:t>
      </w:r>
      <w:r w:rsidRPr="00CD2CA5">
        <w:rPr>
          <w:rFonts w:ascii="Calibri" w:hAnsi="Calibri" w:cs="Calibri"/>
          <w:bCs/>
          <w:szCs w:val="24"/>
        </w:rPr>
        <w:t>.3</w:t>
      </w:r>
      <w:r w:rsidRPr="00CD2CA5">
        <w:rPr>
          <w:rFonts w:ascii="Calibri" w:hAnsi="Calibri" w:cs="Calibri"/>
          <w:b/>
          <w:szCs w:val="24"/>
        </w:rPr>
        <w:t xml:space="preserve">. </w:t>
      </w:r>
      <w:r w:rsidRPr="00CD2CA5">
        <w:rPr>
          <w:rFonts w:ascii="Calibri" w:hAnsi="Calibri" w:cs="Calibri"/>
          <w:szCs w:val="24"/>
        </w:rPr>
        <w:t>To approve &amp; authorise the Chairman &amp; the Responsible Financial Officer to</w:t>
      </w:r>
      <w:r w:rsidR="00AC4030" w:rsidRPr="00CD2CA5">
        <w:rPr>
          <w:rFonts w:ascii="Calibri" w:hAnsi="Calibri" w:cs="Calibri"/>
          <w:szCs w:val="24"/>
        </w:rPr>
        <w:t xml:space="preserve"> sign</w:t>
      </w:r>
    </w:p>
    <w:p w14:paraId="26FABFBD" w14:textId="30CB0CCB" w:rsidR="005A600D" w:rsidRPr="00CD2CA5" w:rsidRDefault="00AC4030" w:rsidP="00AC4030">
      <w:pPr>
        <w:pStyle w:val="DefaultText"/>
        <w:ind w:left="737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szCs w:val="24"/>
        </w:rPr>
        <w:t xml:space="preserve">          </w:t>
      </w:r>
      <w:r w:rsidR="005A600D" w:rsidRPr="00CD2CA5">
        <w:rPr>
          <w:rFonts w:ascii="Calibri" w:hAnsi="Calibri" w:cs="Calibri"/>
          <w:szCs w:val="24"/>
        </w:rPr>
        <w:t xml:space="preserve"> the </w:t>
      </w:r>
      <w:r w:rsidR="00883A0F" w:rsidRPr="00CD2CA5">
        <w:rPr>
          <w:rFonts w:ascii="Calibri" w:hAnsi="Calibri" w:cs="Calibri"/>
          <w:szCs w:val="24"/>
        </w:rPr>
        <w:t>A</w:t>
      </w:r>
      <w:r w:rsidR="005A600D" w:rsidRPr="00CD2CA5">
        <w:rPr>
          <w:rFonts w:ascii="Calibri" w:hAnsi="Calibri" w:cs="Calibri"/>
          <w:szCs w:val="24"/>
        </w:rPr>
        <w:t>nnual Governance Statement 202</w:t>
      </w:r>
      <w:r w:rsidR="000558DF" w:rsidRPr="00CD2CA5">
        <w:rPr>
          <w:rFonts w:ascii="Calibri" w:hAnsi="Calibri" w:cs="Calibri"/>
          <w:szCs w:val="24"/>
        </w:rPr>
        <w:t>5</w:t>
      </w:r>
      <w:r w:rsidR="005A600D" w:rsidRPr="00CD2CA5">
        <w:rPr>
          <w:rFonts w:ascii="Calibri" w:hAnsi="Calibri" w:cs="Calibri"/>
          <w:szCs w:val="24"/>
        </w:rPr>
        <w:t>/2</w:t>
      </w:r>
      <w:r w:rsidR="000558DF" w:rsidRPr="00CD2CA5">
        <w:rPr>
          <w:rFonts w:ascii="Calibri" w:hAnsi="Calibri" w:cs="Calibri"/>
          <w:szCs w:val="24"/>
        </w:rPr>
        <w:t>6</w:t>
      </w:r>
    </w:p>
    <w:p w14:paraId="634F856B" w14:textId="77777777" w:rsidR="00E52594" w:rsidRPr="00CD2CA5" w:rsidRDefault="00E52594" w:rsidP="00E52594">
      <w:pPr>
        <w:pStyle w:val="DefaultText"/>
        <w:rPr>
          <w:rFonts w:ascii="Calibri" w:hAnsi="Calibri" w:cs="Calibri"/>
          <w:szCs w:val="24"/>
        </w:rPr>
      </w:pPr>
    </w:p>
    <w:p w14:paraId="6F8605EE" w14:textId="60C7B5A3" w:rsidR="00E52594" w:rsidRPr="00CD2CA5" w:rsidRDefault="005A600D" w:rsidP="005A600D">
      <w:pPr>
        <w:pStyle w:val="DefaultText"/>
        <w:ind w:left="737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b/>
          <w:szCs w:val="24"/>
        </w:rPr>
        <w:t xml:space="preserve">                   </w:t>
      </w:r>
      <w:r w:rsidR="003C7A4F" w:rsidRPr="00CD2CA5">
        <w:rPr>
          <w:rFonts w:ascii="Calibri" w:hAnsi="Calibri" w:cs="Calibri"/>
          <w:bCs/>
          <w:szCs w:val="24"/>
        </w:rPr>
        <w:t>13</w:t>
      </w:r>
      <w:r w:rsidRPr="00CD2CA5">
        <w:rPr>
          <w:rFonts w:ascii="Calibri" w:hAnsi="Calibri" w:cs="Calibri"/>
          <w:bCs/>
          <w:szCs w:val="24"/>
        </w:rPr>
        <w:t>.4</w:t>
      </w:r>
      <w:r w:rsidRPr="00CD2CA5">
        <w:rPr>
          <w:rFonts w:ascii="Calibri" w:hAnsi="Calibri" w:cs="Calibri"/>
          <w:szCs w:val="24"/>
        </w:rPr>
        <w:t xml:space="preserve"> To approve &amp; authorise the Chairman and the Responsible Financial Officer</w:t>
      </w:r>
      <w:r w:rsidRPr="00CD2CA5">
        <w:rPr>
          <w:rFonts w:ascii="Calibri" w:hAnsi="Calibri" w:cs="Calibri"/>
          <w:b/>
          <w:szCs w:val="24"/>
        </w:rPr>
        <w:t xml:space="preserve"> </w:t>
      </w:r>
      <w:r w:rsidRPr="00CD2CA5">
        <w:rPr>
          <w:rFonts w:ascii="Calibri" w:hAnsi="Calibri" w:cs="Calibri"/>
          <w:szCs w:val="24"/>
        </w:rPr>
        <w:t xml:space="preserve">to </w:t>
      </w:r>
    </w:p>
    <w:p w14:paraId="7C9A6BAE" w14:textId="146811DF" w:rsidR="005A600D" w:rsidRPr="00CD2CA5" w:rsidRDefault="00B24722" w:rsidP="005A600D">
      <w:pPr>
        <w:pStyle w:val="DefaultText"/>
        <w:ind w:left="737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szCs w:val="24"/>
        </w:rPr>
        <w:t xml:space="preserve">           </w:t>
      </w:r>
      <w:r w:rsidR="005A600D" w:rsidRPr="00CD2CA5">
        <w:rPr>
          <w:rFonts w:ascii="Calibri" w:hAnsi="Calibri" w:cs="Calibri"/>
          <w:szCs w:val="24"/>
        </w:rPr>
        <w:t>sign the Accounting Statements 202</w:t>
      </w:r>
      <w:r w:rsidR="000558DF" w:rsidRPr="00CD2CA5">
        <w:rPr>
          <w:rFonts w:ascii="Calibri" w:hAnsi="Calibri" w:cs="Calibri"/>
          <w:szCs w:val="24"/>
        </w:rPr>
        <w:t>5</w:t>
      </w:r>
      <w:r w:rsidR="005A600D" w:rsidRPr="00CD2CA5">
        <w:rPr>
          <w:rFonts w:ascii="Calibri" w:hAnsi="Calibri" w:cs="Calibri"/>
          <w:szCs w:val="24"/>
        </w:rPr>
        <w:t>/2</w:t>
      </w:r>
      <w:r w:rsidR="000558DF" w:rsidRPr="00CD2CA5">
        <w:rPr>
          <w:rFonts w:ascii="Calibri" w:hAnsi="Calibri" w:cs="Calibri"/>
          <w:szCs w:val="24"/>
        </w:rPr>
        <w:t>6</w:t>
      </w:r>
      <w:r w:rsidR="005A600D" w:rsidRPr="00CD2CA5">
        <w:rPr>
          <w:rFonts w:ascii="Calibri" w:hAnsi="Calibri" w:cs="Calibri"/>
          <w:szCs w:val="24"/>
        </w:rPr>
        <w:t xml:space="preserve"> of the Annual Return. </w:t>
      </w:r>
    </w:p>
    <w:p w14:paraId="7861CDE4" w14:textId="77777777" w:rsidR="00E52594" w:rsidRPr="00CD2CA5" w:rsidRDefault="00E52594" w:rsidP="005A600D">
      <w:pPr>
        <w:pStyle w:val="DefaultText"/>
        <w:ind w:left="737" w:hanging="1191"/>
        <w:rPr>
          <w:rFonts w:ascii="Calibri" w:hAnsi="Calibri" w:cs="Calibri"/>
          <w:szCs w:val="24"/>
        </w:rPr>
      </w:pPr>
    </w:p>
    <w:p w14:paraId="4F79140C" w14:textId="3E129E88" w:rsidR="00B24722" w:rsidRPr="00CD2CA5" w:rsidRDefault="005A600D" w:rsidP="005A600D">
      <w:pPr>
        <w:pStyle w:val="DefaultText"/>
        <w:ind w:left="794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b/>
          <w:szCs w:val="24"/>
        </w:rPr>
        <w:t xml:space="preserve">                   </w:t>
      </w:r>
      <w:r w:rsidR="003C7A4F" w:rsidRPr="00CD2CA5">
        <w:rPr>
          <w:rFonts w:ascii="Calibri" w:hAnsi="Calibri" w:cs="Calibri"/>
          <w:bCs/>
          <w:szCs w:val="24"/>
        </w:rPr>
        <w:t>13</w:t>
      </w:r>
      <w:r w:rsidRPr="00CD2CA5">
        <w:rPr>
          <w:rFonts w:ascii="Calibri" w:hAnsi="Calibri" w:cs="Calibri"/>
          <w:bCs/>
          <w:szCs w:val="24"/>
        </w:rPr>
        <w:t>.5</w:t>
      </w:r>
      <w:r w:rsidRPr="00CD2CA5">
        <w:rPr>
          <w:rFonts w:ascii="Calibri" w:hAnsi="Calibri" w:cs="Calibri"/>
          <w:szCs w:val="24"/>
        </w:rPr>
        <w:t xml:space="preserve"> To approve &amp; authorise the Chairman and Responsible Financial Officer to sign</w:t>
      </w:r>
    </w:p>
    <w:p w14:paraId="2A8F70A2" w14:textId="3FE5EEFD" w:rsidR="00E52594" w:rsidRPr="00CD2CA5" w:rsidRDefault="00D36765" w:rsidP="005A600D">
      <w:pPr>
        <w:pStyle w:val="DefaultText"/>
        <w:ind w:left="794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szCs w:val="24"/>
        </w:rPr>
        <w:t xml:space="preserve">      </w:t>
      </w:r>
      <w:r w:rsidR="00E52594" w:rsidRPr="00CD2CA5">
        <w:rPr>
          <w:rFonts w:ascii="Calibri" w:hAnsi="Calibri" w:cs="Calibri"/>
          <w:szCs w:val="24"/>
        </w:rPr>
        <w:t xml:space="preserve">    </w:t>
      </w:r>
      <w:r w:rsidR="005A600D" w:rsidRPr="00CD2CA5">
        <w:rPr>
          <w:rFonts w:ascii="Calibri" w:hAnsi="Calibri" w:cs="Calibri"/>
          <w:szCs w:val="24"/>
        </w:rPr>
        <w:t>the accounts for the year ending 31</w:t>
      </w:r>
      <w:r w:rsidR="005A600D" w:rsidRPr="00CD2CA5">
        <w:rPr>
          <w:rFonts w:ascii="Calibri" w:hAnsi="Calibri" w:cs="Calibri"/>
          <w:szCs w:val="24"/>
          <w:vertAlign w:val="superscript"/>
        </w:rPr>
        <w:t>st</w:t>
      </w:r>
      <w:r w:rsidR="005A600D" w:rsidRPr="00CD2CA5">
        <w:rPr>
          <w:rFonts w:ascii="Calibri" w:hAnsi="Calibri" w:cs="Calibri"/>
          <w:szCs w:val="24"/>
        </w:rPr>
        <w:t xml:space="preserve"> March 202</w:t>
      </w:r>
      <w:r w:rsidR="000558DF" w:rsidRPr="00CD2CA5">
        <w:rPr>
          <w:rFonts w:ascii="Calibri" w:hAnsi="Calibri" w:cs="Calibri"/>
          <w:szCs w:val="24"/>
        </w:rPr>
        <w:t>6</w:t>
      </w:r>
      <w:r w:rsidR="005A600D" w:rsidRPr="00CD2CA5">
        <w:rPr>
          <w:rFonts w:ascii="Calibri" w:hAnsi="Calibri" w:cs="Calibri"/>
          <w:szCs w:val="24"/>
        </w:rPr>
        <w:t>.</w:t>
      </w:r>
    </w:p>
    <w:p w14:paraId="4B21F0FD" w14:textId="2FA6BC38" w:rsidR="005A600D" w:rsidRPr="00CD2CA5" w:rsidRDefault="005A600D" w:rsidP="005A600D">
      <w:pPr>
        <w:pStyle w:val="DefaultText"/>
        <w:ind w:left="794" w:hanging="1191"/>
        <w:rPr>
          <w:rFonts w:ascii="Calibri" w:hAnsi="Calibri" w:cs="Calibri"/>
          <w:szCs w:val="24"/>
        </w:rPr>
      </w:pPr>
      <w:r w:rsidRPr="00CD2CA5">
        <w:rPr>
          <w:rFonts w:ascii="Calibri" w:hAnsi="Calibri" w:cs="Calibri"/>
          <w:szCs w:val="24"/>
        </w:rPr>
        <w:t xml:space="preserve"> </w:t>
      </w:r>
    </w:p>
    <w:p w14:paraId="2350482E" w14:textId="0F8C28BD" w:rsidR="005A600D" w:rsidRPr="00CD2CA5" w:rsidRDefault="005A600D" w:rsidP="005A600D">
      <w:pPr>
        <w:tabs>
          <w:tab w:val="left" w:pos="6051"/>
        </w:tabs>
        <w:ind w:left="-113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     </w:t>
      </w:r>
      <w:r w:rsidR="003C7A4F" w:rsidRPr="00CD2CA5">
        <w:rPr>
          <w:rFonts w:ascii="Calibri" w:hAnsi="Calibri" w:cs="Calibri"/>
          <w:sz w:val="24"/>
          <w:szCs w:val="24"/>
        </w:rPr>
        <w:t>13</w:t>
      </w:r>
      <w:r w:rsidRPr="00CD2CA5">
        <w:rPr>
          <w:rFonts w:ascii="Calibri" w:hAnsi="Calibri" w:cs="Calibri"/>
          <w:sz w:val="24"/>
          <w:szCs w:val="24"/>
        </w:rPr>
        <w:t xml:space="preserve">.6   To note the Period of Exercise of Electors Rights &amp; Publication on Website. </w:t>
      </w:r>
    </w:p>
    <w:p w14:paraId="2687F5B6" w14:textId="63436A75" w:rsidR="005A600D" w:rsidRPr="00CD2CA5" w:rsidRDefault="003C7A4F" w:rsidP="00CD2CA5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14</w:t>
      </w:r>
      <w:r w:rsidR="005A600D" w:rsidRPr="00CD2CA5">
        <w:rPr>
          <w:rFonts w:ascii="Calibri" w:hAnsi="Calibri" w:cs="Calibri"/>
          <w:sz w:val="24"/>
          <w:szCs w:val="24"/>
        </w:rPr>
        <w:t xml:space="preserve">      Members Reports</w:t>
      </w:r>
    </w:p>
    <w:p w14:paraId="48EA150B" w14:textId="77777777" w:rsidR="005A600D" w:rsidRPr="00CD2CA5" w:rsidRDefault="005A600D" w:rsidP="005A600D">
      <w:pPr>
        <w:tabs>
          <w:tab w:val="left" w:pos="6051"/>
        </w:tabs>
        <w:ind w:left="-113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   Councillors to report on their actions, information, or concerns regarding Parish </w:t>
      </w:r>
    </w:p>
    <w:p w14:paraId="66F8ECB5" w14:textId="77777777" w:rsidR="001A7A9A" w:rsidRPr="00CD2CA5" w:rsidRDefault="005A600D" w:rsidP="005A600D">
      <w:pPr>
        <w:tabs>
          <w:tab w:val="left" w:pos="6051"/>
        </w:tabs>
        <w:ind w:left="-113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 xml:space="preserve">            Council Business</w:t>
      </w:r>
    </w:p>
    <w:p w14:paraId="46087825" w14:textId="583AC145" w:rsidR="005A600D" w:rsidRPr="00CD2CA5" w:rsidRDefault="003C7A4F" w:rsidP="00CD2CA5">
      <w:pPr>
        <w:pStyle w:val="Heading1"/>
        <w:rPr>
          <w:rFonts w:ascii="Calibri" w:hAnsi="Calibri" w:cs="Calibri"/>
          <w:sz w:val="24"/>
          <w:szCs w:val="24"/>
        </w:rPr>
      </w:pPr>
      <w:r w:rsidRPr="00CD2CA5">
        <w:rPr>
          <w:rFonts w:ascii="Calibri" w:hAnsi="Calibri" w:cs="Calibri"/>
          <w:sz w:val="24"/>
          <w:szCs w:val="24"/>
        </w:rPr>
        <w:t>15</w:t>
      </w:r>
      <w:r w:rsidR="005A600D" w:rsidRPr="00CD2CA5">
        <w:rPr>
          <w:rFonts w:ascii="Calibri" w:hAnsi="Calibri" w:cs="Calibri"/>
          <w:sz w:val="24"/>
          <w:szCs w:val="24"/>
        </w:rPr>
        <w:t xml:space="preserve">    Clerks Report</w:t>
      </w:r>
    </w:p>
    <w:p w14:paraId="7252D5B2" w14:textId="609CF5D9" w:rsidR="005A600D" w:rsidRPr="00CD2CA5" w:rsidRDefault="005A600D" w:rsidP="005A600D">
      <w:pPr>
        <w:tabs>
          <w:tab w:val="left" w:pos="6051"/>
        </w:tabs>
        <w:ind w:left="-113"/>
        <w:rPr>
          <w:rFonts w:ascii="Calibri" w:hAnsi="Calibri" w:cs="Calibri"/>
          <w:bCs/>
          <w:sz w:val="24"/>
          <w:szCs w:val="24"/>
        </w:rPr>
      </w:pPr>
      <w:r w:rsidRPr="00CD2CA5">
        <w:rPr>
          <w:rFonts w:ascii="Calibri" w:hAnsi="Calibri" w:cs="Calibri"/>
          <w:b/>
          <w:bCs/>
          <w:sz w:val="24"/>
          <w:szCs w:val="24"/>
        </w:rPr>
        <w:t xml:space="preserve">           </w:t>
      </w:r>
      <w:r w:rsidRPr="00CD2CA5">
        <w:rPr>
          <w:rFonts w:ascii="Calibri" w:hAnsi="Calibri" w:cs="Calibri"/>
          <w:bCs/>
          <w:sz w:val="24"/>
          <w:szCs w:val="24"/>
        </w:rPr>
        <w:t>To receive the Clerks Report</w:t>
      </w:r>
    </w:p>
    <w:p w14:paraId="6EDCF79C" w14:textId="26191668" w:rsidR="005A600D" w:rsidRPr="00F12B69" w:rsidRDefault="003C7A4F" w:rsidP="00CD2CA5">
      <w:pPr>
        <w:pStyle w:val="Heading1"/>
        <w:rPr>
          <w:rFonts w:ascii="Calibri" w:hAnsi="Calibri" w:cs="Calibri"/>
          <w:bCs/>
          <w:sz w:val="24"/>
          <w:szCs w:val="24"/>
        </w:rPr>
      </w:pPr>
      <w:r w:rsidRPr="00F12B69">
        <w:rPr>
          <w:rFonts w:ascii="Calibri" w:hAnsi="Calibri" w:cs="Calibri"/>
          <w:sz w:val="24"/>
          <w:szCs w:val="24"/>
        </w:rPr>
        <w:t>16</w:t>
      </w:r>
      <w:r w:rsidR="005A600D" w:rsidRPr="00F12B69">
        <w:rPr>
          <w:rFonts w:ascii="Calibri" w:hAnsi="Calibri" w:cs="Calibri"/>
          <w:bCs/>
          <w:sz w:val="24"/>
          <w:szCs w:val="24"/>
        </w:rPr>
        <w:t xml:space="preserve">    </w:t>
      </w:r>
      <w:r w:rsidR="005A600D" w:rsidRPr="00F12B69">
        <w:rPr>
          <w:rFonts w:ascii="Calibri" w:hAnsi="Calibri" w:cs="Calibri"/>
          <w:sz w:val="24"/>
          <w:szCs w:val="24"/>
        </w:rPr>
        <w:t>Council Meetings</w:t>
      </w:r>
    </w:p>
    <w:p w14:paraId="461AA277" w14:textId="03ACF7EA" w:rsidR="005D7695" w:rsidRPr="00F12B69" w:rsidRDefault="005A600D" w:rsidP="00883A0F">
      <w:pPr>
        <w:tabs>
          <w:tab w:val="left" w:pos="6051"/>
        </w:tabs>
        <w:ind w:left="-113"/>
        <w:rPr>
          <w:rFonts w:ascii="Calibri" w:hAnsi="Calibri" w:cs="Calibri"/>
          <w:sz w:val="24"/>
          <w:szCs w:val="24"/>
        </w:rPr>
      </w:pPr>
      <w:r w:rsidRPr="00F12B69">
        <w:rPr>
          <w:rFonts w:ascii="Calibri" w:hAnsi="Calibri" w:cs="Calibri"/>
          <w:bCs/>
          <w:sz w:val="24"/>
          <w:szCs w:val="24"/>
        </w:rPr>
        <w:t xml:space="preserve">         </w:t>
      </w:r>
      <w:r w:rsidRPr="00F12B69">
        <w:rPr>
          <w:rFonts w:ascii="Calibri" w:hAnsi="Calibri" w:cs="Calibri"/>
          <w:sz w:val="24"/>
          <w:szCs w:val="24"/>
        </w:rPr>
        <w:t>To set the times and dates of Council Meetings to May 202</w:t>
      </w:r>
      <w:r w:rsidR="001A7A9A" w:rsidRPr="00F12B69">
        <w:rPr>
          <w:rFonts w:ascii="Calibri" w:hAnsi="Calibri" w:cs="Calibri"/>
          <w:sz w:val="24"/>
          <w:szCs w:val="24"/>
        </w:rPr>
        <w:t>7</w:t>
      </w:r>
    </w:p>
    <w:sectPr w:rsidR="005D7695" w:rsidRPr="00F12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0D"/>
    <w:rsid w:val="000036B1"/>
    <w:rsid w:val="000558DF"/>
    <w:rsid w:val="0006155A"/>
    <w:rsid w:val="000E4F4C"/>
    <w:rsid w:val="000E5E8D"/>
    <w:rsid w:val="001A7A9A"/>
    <w:rsid w:val="001B71E1"/>
    <w:rsid w:val="001C000B"/>
    <w:rsid w:val="002110D5"/>
    <w:rsid w:val="00274268"/>
    <w:rsid w:val="002847A8"/>
    <w:rsid w:val="003C7A4F"/>
    <w:rsid w:val="00485BF1"/>
    <w:rsid w:val="004A2C2A"/>
    <w:rsid w:val="004C0A65"/>
    <w:rsid w:val="0050437E"/>
    <w:rsid w:val="005371B7"/>
    <w:rsid w:val="00571855"/>
    <w:rsid w:val="005A4A23"/>
    <w:rsid w:val="005A600D"/>
    <w:rsid w:val="005D39B0"/>
    <w:rsid w:val="005D7695"/>
    <w:rsid w:val="006A55B1"/>
    <w:rsid w:val="006E33AB"/>
    <w:rsid w:val="00710B70"/>
    <w:rsid w:val="007F084B"/>
    <w:rsid w:val="00883A0F"/>
    <w:rsid w:val="009E166F"/>
    <w:rsid w:val="00A97FDD"/>
    <w:rsid w:val="00AC4030"/>
    <w:rsid w:val="00B115F4"/>
    <w:rsid w:val="00B24722"/>
    <w:rsid w:val="00B9051F"/>
    <w:rsid w:val="00BD0132"/>
    <w:rsid w:val="00C27B49"/>
    <w:rsid w:val="00C51304"/>
    <w:rsid w:val="00CD2CA5"/>
    <w:rsid w:val="00D161A9"/>
    <w:rsid w:val="00D36765"/>
    <w:rsid w:val="00D536AB"/>
    <w:rsid w:val="00DC34B6"/>
    <w:rsid w:val="00E06857"/>
    <w:rsid w:val="00E52594"/>
    <w:rsid w:val="00E5728B"/>
    <w:rsid w:val="00EB3F1A"/>
    <w:rsid w:val="00EC51CA"/>
    <w:rsid w:val="00EE3E65"/>
    <w:rsid w:val="00EE46EB"/>
    <w:rsid w:val="00F12B69"/>
    <w:rsid w:val="00F9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AB3C"/>
  <w15:chartTrackingRefBased/>
  <w15:docId w15:val="{880373EB-ADBF-4DD8-9EE5-06F0891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0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0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0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0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0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00D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 Char,Char"/>
    <w:basedOn w:val="Normal"/>
    <w:next w:val="Normal"/>
    <w:link w:val="TitleChar"/>
    <w:qFormat/>
    <w:rsid w:val="005A6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 Char Char,Char Char"/>
    <w:basedOn w:val="DefaultParagraphFont"/>
    <w:link w:val="Title"/>
    <w:rsid w:val="005A6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0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0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0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0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00D"/>
    <w:rPr>
      <w:b/>
      <w:bCs/>
      <w:smallCaps/>
      <w:color w:val="0F4761" w:themeColor="accent1" w:themeShade="BF"/>
      <w:spacing w:val="5"/>
    </w:rPr>
  </w:style>
  <w:style w:type="paragraph" w:customStyle="1" w:styleId="DefaultText">
    <w:name w:val="Default Text"/>
    <w:basedOn w:val="Normal"/>
    <w:rsid w:val="005A60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7E6-76A1-4391-B5B2-D314100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bster</dc:creator>
  <cp:keywords/>
  <dc:description/>
  <cp:lastModifiedBy>Julia Webster</cp:lastModifiedBy>
  <cp:revision>2</cp:revision>
  <cp:lastPrinted>2026-05-23T13:31:00Z</cp:lastPrinted>
  <dcterms:created xsi:type="dcterms:W3CDTF">2026-05-23T13:49:00Z</dcterms:created>
  <dcterms:modified xsi:type="dcterms:W3CDTF">2026-05-23T13:49:00Z</dcterms:modified>
</cp:coreProperties>
</file>